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46216" w14:textId="77777777" w:rsidR="000846C7" w:rsidRDefault="000846C7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2D53B38B" w14:textId="77777777" w:rsidR="00265551" w:rsidRPr="005A1FCD" w:rsidRDefault="00265551" w:rsidP="00E73201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bCs/>
          <w:lang w:val="tr-TR" w:eastAsia="tr-TR"/>
        </w:rPr>
        <w:t>Sayı</w:t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  <w:t>:</w:t>
      </w:r>
      <w:r w:rsidRPr="005A1FCD">
        <w:rPr>
          <w:rFonts w:ascii="Times New Roman" w:eastAsia="Times New Roman" w:hAnsi="Times New Roman" w:cs="Times New Roman"/>
          <w:bCs/>
          <w:lang w:val="tr-TR" w:eastAsia="tr-TR"/>
        </w:rPr>
        <w:t xml:space="preserve"> </w:t>
      </w:r>
      <w:r w:rsidRPr="005A1FCD">
        <w:rPr>
          <w:rFonts w:ascii="Times New Roman" w:eastAsia="Calibri" w:hAnsi="Times New Roman" w:cs="Times New Roman"/>
          <w:lang w:val="tr-TR"/>
        </w:rPr>
        <w:t>88674282</w:t>
      </w:r>
      <w:r w:rsidRPr="005A1FCD">
        <w:rPr>
          <w:rFonts w:ascii="Times New Roman" w:eastAsia="Times New Roman" w:hAnsi="Times New Roman" w:cs="Times New Roman"/>
          <w:lang w:val="tr-TR" w:eastAsia="tr-TR"/>
        </w:rPr>
        <w:t>-50.02/</w:t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  <w:t xml:space="preserve">   </w:t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>……/04/2016</w:t>
      </w:r>
    </w:p>
    <w:p w14:paraId="7F1BB542" w14:textId="77777777" w:rsidR="00265551" w:rsidRPr="005A1FCD" w:rsidRDefault="00265551" w:rsidP="00E73201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bCs/>
          <w:lang w:val="tr-TR" w:eastAsia="tr-TR"/>
        </w:rPr>
        <w:t>Konu</w:t>
      </w:r>
      <w:r w:rsidRPr="005A1FCD">
        <w:rPr>
          <w:rFonts w:ascii="Times New Roman" w:eastAsia="Times New Roman" w:hAnsi="Times New Roman" w:cs="Times New Roman"/>
          <w:b/>
          <w:bCs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>:</w:t>
      </w:r>
      <w:r w:rsidRPr="005A1FCD">
        <w:rPr>
          <w:rFonts w:ascii="Times New Roman" w:eastAsia="Times New Roman" w:hAnsi="Times New Roman" w:cs="Times New Roman"/>
          <w:lang w:val="tr-TR" w:eastAsia="tr-TR"/>
        </w:rPr>
        <w:t xml:space="preserve"> Doktora Yeterlik Komite Kararı</w:t>
      </w:r>
    </w:p>
    <w:p w14:paraId="6505960B" w14:textId="77777777" w:rsidR="00265551" w:rsidRPr="005A1FCD" w:rsidRDefault="00265551" w:rsidP="00E7320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val="tr-TR" w:eastAsia="tr-TR"/>
        </w:rPr>
      </w:pPr>
    </w:p>
    <w:p w14:paraId="225A0195" w14:textId="77777777" w:rsidR="00265551" w:rsidRPr="005A1FCD" w:rsidRDefault="00265551" w:rsidP="00E7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lang w:val="tr-TR" w:eastAsia="tr-TR"/>
        </w:rPr>
        <w:t>MÜDÜRLÜK MAKAMINA</w:t>
      </w:r>
    </w:p>
    <w:p w14:paraId="71FB85F2" w14:textId="77777777" w:rsidR="00163AF1" w:rsidRPr="005A1FCD" w:rsidRDefault="00163AF1" w:rsidP="00E7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594E866E" w14:textId="77777777" w:rsidR="00873ACF" w:rsidRPr="005A1FCD" w:rsidRDefault="00873ACF" w:rsidP="00E73201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>Anabilim Dalımız öğrencileri hakkında alınan Doktora Yeterlik Komite Kararı aşağıya çıkarılmıştır.</w:t>
      </w:r>
    </w:p>
    <w:p w14:paraId="34880AFE" w14:textId="77777777" w:rsidR="000846C7" w:rsidRPr="005A1FCD" w:rsidRDefault="00873ACF" w:rsidP="00E73201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="00E17E45" w:rsidRPr="005A1FCD">
        <w:rPr>
          <w:rFonts w:ascii="Times New Roman" w:eastAsia="Times New Roman" w:hAnsi="Times New Roman" w:cs="Times New Roman"/>
          <w:lang w:val="tr-TR" w:eastAsia="tr-TR"/>
        </w:rPr>
        <w:t>Bilgilerinize arz ederim.</w:t>
      </w:r>
    </w:p>
    <w:p w14:paraId="621A94BA" w14:textId="77777777" w:rsidR="000846C7" w:rsidRPr="005A1FCD" w:rsidRDefault="000846C7" w:rsidP="00163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="00873ACF" w:rsidRPr="005A1FCD">
        <w:rPr>
          <w:rFonts w:ascii="Times New Roman" w:eastAsia="Times New Roman" w:hAnsi="Times New Roman" w:cs="Times New Roman"/>
          <w:b/>
          <w:lang w:val="tr-TR" w:eastAsia="tr-TR"/>
        </w:rPr>
        <w:t>Prof. Dr. ………</w:t>
      </w:r>
      <w:r w:rsidR="00E17E45" w:rsidRPr="005A1FCD">
        <w:rPr>
          <w:rFonts w:ascii="Times New Roman" w:eastAsia="Times New Roman" w:hAnsi="Times New Roman" w:cs="Times New Roman"/>
          <w:b/>
          <w:lang w:val="tr-TR" w:eastAsia="tr-TR"/>
        </w:rPr>
        <w:t>.</w:t>
      </w:r>
    </w:p>
    <w:p w14:paraId="30C89756" w14:textId="77777777" w:rsidR="000846C7" w:rsidRPr="005A1FCD" w:rsidRDefault="000846C7" w:rsidP="00E7320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="00873ACF" w:rsidRPr="005A1FCD">
        <w:rPr>
          <w:rFonts w:ascii="Times New Roman" w:eastAsia="Times New Roman" w:hAnsi="Times New Roman" w:cs="Times New Roman"/>
          <w:b/>
          <w:lang w:val="tr-TR" w:eastAsia="tr-TR"/>
        </w:rPr>
        <w:t>Anabilim Dalı Başkanı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092"/>
        <w:gridCol w:w="2858"/>
      </w:tblGrid>
      <w:tr w:rsidR="00265551" w:rsidRPr="005A1FCD" w14:paraId="5157A77C" w14:textId="77777777" w:rsidTr="00591209">
        <w:tc>
          <w:tcPr>
            <w:tcW w:w="9286" w:type="dxa"/>
            <w:gridSpan w:val="3"/>
            <w:tcBorders>
              <w:bottom w:val="single" w:sz="12" w:space="0" w:color="auto"/>
            </w:tcBorders>
            <w:vAlign w:val="center"/>
          </w:tcPr>
          <w:p w14:paraId="1A628A12" w14:textId="77777777" w:rsidR="00265551" w:rsidRPr="005A1FCD" w:rsidRDefault="00A14F5E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DOKTORA YETERLİK KOMİTE</w:t>
            </w: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265551"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KARARLARI</w:t>
            </w:r>
          </w:p>
        </w:tc>
      </w:tr>
      <w:tr w:rsidR="00265551" w:rsidRPr="005A1FCD" w14:paraId="02E54CF2" w14:textId="77777777" w:rsidTr="00591209">
        <w:tc>
          <w:tcPr>
            <w:tcW w:w="3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C11CCF" w14:textId="77777777" w:rsidR="00265551" w:rsidRPr="005A1FCD" w:rsidRDefault="00265551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Toplantı Tarihi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B0618" w14:textId="77777777" w:rsidR="00265551" w:rsidRPr="005A1FCD" w:rsidRDefault="00265551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Toplantı Sayısı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A598D8" w14:textId="77777777" w:rsidR="00265551" w:rsidRPr="005A1FCD" w:rsidRDefault="00265551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Karar Sayısı</w:t>
            </w:r>
          </w:p>
        </w:tc>
      </w:tr>
      <w:tr w:rsidR="00265551" w:rsidRPr="005A1FCD" w14:paraId="321A2A53" w14:textId="77777777" w:rsidTr="00591209">
        <w:tc>
          <w:tcPr>
            <w:tcW w:w="3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C5956A" w14:textId="77777777" w:rsidR="00265551" w:rsidRPr="005A1FCD" w:rsidRDefault="00A14F5E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………</w:t>
            </w:r>
            <w:r w:rsidR="00265551"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/04/2016</w:t>
            </w:r>
          </w:p>
        </w:tc>
        <w:tc>
          <w:tcPr>
            <w:tcW w:w="3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1D184" w14:textId="77777777" w:rsidR="00265551" w:rsidRPr="005A1FCD" w:rsidRDefault="00265551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01</w:t>
            </w:r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CF5C70" w14:textId="77777777" w:rsidR="00265551" w:rsidRPr="005A1FCD" w:rsidRDefault="00265551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1.</w:t>
            </w:r>
          </w:p>
        </w:tc>
      </w:tr>
      <w:tr w:rsidR="00265551" w:rsidRPr="005A1FCD" w14:paraId="197048F5" w14:textId="77777777" w:rsidTr="00591209">
        <w:tc>
          <w:tcPr>
            <w:tcW w:w="9286" w:type="dxa"/>
            <w:gridSpan w:val="3"/>
            <w:tcBorders>
              <w:top w:val="single" w:sz="12" w:space="0" w:color="auto"/>
            </w:tcBorders>
            <w:vAlign w:val="center"/>
          </w:tcPr>
          <w:p w14:paraId="30D692BC" w14:textId="77777777" w:rsidR="00265551" w:rsidRPr="005A1FCD" w:rsidRDefault="00265551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</w:p>
          <w:p w14:paraId="32C8154F" w14:textId="77777777" w:rsidR="00265551" w:rsidRPr="005A1FCD" w:rsidRDefault="00A14F5E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Doktora Yeterlik Komite</w:t>
            </w:r>
            <w:r w:rsidRPr="005A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si </w:t>
            </w:r>
            <w:r w:rsidR="00265551" w:rsidRPr="005A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toplanarak;</w:t>
            </w:r>
          </w:p>
          <w:p w14:paraId="40E63777" w14:textId="77777777" w:rsidR="00265551" w:rsidRPr="005A1FCD" w:rsidRDefault="00265551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  <w:p w14:paraId="5AEA99CF" w14:textId="77777777" w:rsidR="00163AF1" w:rsidRPr="00343914" w:rsidRDefault="00265551" w:rsidP="00163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Karar No 1 : 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0</w:t>
            </w:r>
            <w:r w:rsidR="00D353F3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…..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-20</w:t>
            </w:r>
            <w:r w:rsidR="00D353F3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…..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Eğitim-Öğretim Yılı </w:t>
            </w:r>
            <w:r w:rsidR="00D353F3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üz/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Bahar Yarıyılı</w:t>
            </w:r>
            <w:r w:rsidR="00163AF1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r w:rsidR="00163AF1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Aralık</w:t>
            </w:r>
            <w:r w:rsidR="00163AF1" w:rsidRPr="003439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 xml:space="preserve">/Mayıs ayında yapılacak olan </w:t>
            </w:r>
            <w:r w:rsidR="00163AF1" w:rsidRPr="0034391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oktora Yeter</w:t>
            </w:r>
            <w:r w:rsidR="00163AF1" w:rsidRPr="005A1FC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lilik Sınavına girmek için gerekli şartları sağlayan</w:t>
            </w:r>
            <w:r w:rsidR="00163AF1" w:rsidRPr="003439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 xml:space="preserve"> </w:t>
            </w: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Anabilim Dalımız öğrencilerin</w:t>
            </w:r>
            <w:r w:rsidR="008A3097"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in</w:t>
            </w: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163AF1"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 xml:space="preserve">Yeterlilik Sınav Jürisi </w:t>
            </w:r>
            <w:r w:rsidR="00163AF1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ve</w:t>
            </w:r>
            <w:r w:rsidR="00163AF1" w:rsidRPr="005A1FC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 xml:space="preserve"> Sınav Tarihi </w:t>
            </w:r>
            <w:r w:rsidR="00163AF1" w:rsidRPr="003439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hakkında görüşüldü.</w:t>
            </w:r>
          </w:p>
          <w:p w14:paraId="751B8246" w14:textId="77777777" w:rsidR="00265551" w:rsidRPr="005A1FCD" w:rsidRDefault="00163AF1" w:rsidP="00163AF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0E438C"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  <w:p w14:paraId="3B619CBC" w14:textId="77777777" w:rsidR="00265551" w:rsidRPr="005A1FCD" w:rsidRDefault="00EA7AAA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Lisansüstü Eğitim ve Öğretim Yönetmeliği </w:t>
            </w: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19. Maddesi</w:t>
            </w: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, Abdullah Gül 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Üniversitesi Lisansüstü Eğitim-Öğretim ve Sınav Yönetmeliği’nin </w:t>
            </w:r>
            <w:r w:rsidRPr="005A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44. Maddesi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uyarınca,</w:t>
            </w:r>
            <w:r w:rsidR="005A1FCD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20…..-20….. Eğitim-Öğretim Yılı Güz/Bahar Yarıyılı </w:t>
            </w:r>
            <w:r w:rsidR="005A1FCD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Aralık</w:t>
            </w:r>
            <w:r w:rsidR="005A1FCD" w:rsidRPr="003439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 xml:space="preserve">/Mayıs ayında yapılacak olan </w:t>
            </w:r>
            <w:r w:rsidR="005A1FCD" w:rsidRPr="0034391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oktora Yeter</w:t>
            </w:r>
            <w:r w:rsidR="005A1FCD" w:rsidRPr="005A1FC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lilik Sınavına girmek isteyen öğrencilerin belgeleri incelenmiş olup, yapılan incelemeler sonucunda gerekli şartları sağladıkları tespit edilen </w:t>
            </w:r>
            <w:r w:rsidR="005A1FCD"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Anabilim Dalımız öğrencilerinin </w:t>
            </w:r>
            <w:r w:rsidR="005A1FCD"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>Yeterlilik Sınav Jürisi</w:t>
            </w:r>
            <w:r w:rsidR="005A1FCD" w:rsidRPr="005A1FC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 xml:space="preserve">nin </w:t>
            </w:r>
            <w:r w:rsidR="005A1FCD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aşağıdaki şekilde oluşturulmasına</w:t>
            </w:r>
            <w:r w:rsidR="005A1FCD"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 xml:space="preserve"> </w:t>
            </w:r>
            <w:r w:rsidR="005A1FCD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ve</w:t>
            </w:r>
            <w:r w:rsidR="005A1FCD" w:rsidRPr="005A1FC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 xml:space="preserve"> </w:t>
            </w:r>
            <w:r w:rsidR="005A1FCD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 xml:space="preserve">jürinin </w:t>
            </w:r>
            <w:r w:rsidR="005A1FCD" w:rsidRPr="0034391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belirtilen tarih ve saatte yeterlilik sınavı yapmaları</w:t>
            </w:r>
            <w:r w:rsidR="005A1FCD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 xml:space="preserve">na </w:t>
            </w:r>
            <w:r w:rsidR="000E438C" w:rsidRPr="005A1F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tr-TR" w:eastAsia="tr-TR"/>
              </w:rPr>
              <w:t xml:space="preserve">oy birliği/oy çokluğu </w:t>
            </w:r>
            <w:r w:rsidR="000E438C"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ile </w:t>
            </w:r>
            <w:r w:rsidR="00265551"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kabulüne karar verilmiştir.</w:t>
            </w:r>
          </w:p>
          <w:p w14:paraId="2AC6A1F4" w14:textId="77777777" w:rsidR="00163AF1" w:rsidRPr="005A1FCD" w:rsidRDefault="00163AF1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4"/>
              <w:gridCol w:w="1979"/>
              <w:gridCol w:w="341"/>
              <w:gridCol w:w="1996"/>
              <w:gridCol w:w="1152"/>
              <w:gridCol w:w="757"/>
              <w:gridCol w:w="2291"/>
            </w:tblGrid>
            <w:tr w:rsidR="008C0FA1" w:rsidRPr="005A1FCD" w14:paraId="290DE8F9" w14:textId="77777777" w:rsidTr="00E73201">
              <w:trPr>
                <w:jc w:val="center"/>
              </w:trPr>
              <w:tc>
                <w:tcPr>
                  <w:tcW w:w="9350" w:type="dxa"/>
                  <w:gridSpan w:val="7"/>
                  <w:vAlign w:val="center"/>
                </w:tcPr>
                <w:p w14:paraId="213FD653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Calibri" w:hAnsi="Times New Roman" w:cs="Times New Roman"/>
                      <w:b/>
                      <w:color w:val="FF0000"/>
                      <w:sz w:val="20"/>
                      <w:szCs w:val="20"/>
                      <w:lang w:val="tr-TR"/>
                    </w:rPr>
                    <w:t>400</w:t>
                  </w:r>
                  <w:r w:rsidRPr="00343914">
                    <w:rPr>
                      <w:rFonts w:ascii="Times New Roman" w:eastAsia="Calibri" w:hAnsi="Times New Roman" w:cs="Times New Roman"/>
                      <w:b/>
                      <w:color w:val="FF0000"/>
                      <w:sz w:val="20"/>
                      <w:szCs w:val="20"/>
                      <w:lang w:val="tr-TR"/>
                    </w:rPr>
                    <w:t xml:space="preserve">…. Numaralı </w:t>
                  </w:r>
                  <w:r w:rsidRPr="005A1FCD">
                    <w:rPr>
                      <w:rFonts w:ascii="Times New Roman" w:eastAsia="Calibri" w:hAnsi="Times New Roman" w:cs="Times New Roman"/>
                      <w:b/>
                      <w:color w:val="FF0000"/>
                      <w:sz w:val="20"/>
                      <w:szCs w:val="20"/>
                      <w:lang w:val="tr-TR"/>
                    </w:rPr>
                    <w:t>Öğrencisi</w:t>
                  </w:r>
                  <w:r w:rsidRPr="00343914">
                    <w:rPr>
                      <w:rFonts w:ascii="Times New Roman" w:eastAsia="Calibri" w:hAnsi="Times New Roman" w:cs="Times New Roman"/>
                      <w:b/>
                      <w:color w:val="FF0000"/>
                      <w:sz w:val="20"/>
                      <w:szCs w:val="20"/>
                      <w:lang w:val="tr-TR"/>
                    </w:rPr>
                    <w:t>.........................</w:t>
                  </w:r>
                  <w:proofErr w:type="spellStart"/>
                  <w:r w:rsidRPr="00343914">
                    <w:rPr>
                      <w:rFonts w:ascii="Times New Roman" w:eastAsia="Calibri" w:hAnsi="Times New Roman" w:cs="Times New Roman"/>
                      <w:b/>
                      <w:color w:val="FF0000"/>
                      <w:sz w:val="20"/>
                      <w:szCs w:val="20"/>
                      <w:lang w:val="tr-TR"/>
                    </w:rPr>
                    <w:t>nın</w:t>
                  </w:r>
                  <w:proofErr w:type="spellEnd"/>
                  <w:r w:rsidRPr="00343914">
                    <w:rPr>
                      <w:rFonts w:ascii="Times New Roman" w:eastAsia="Calibri" w:hAnsi="Times New Roman" w:cs="Times New Roman"/>
                      <w:b/>
                      <w:color w:val="FF0000"/>
                      <w:sz w:val="20"/>
                      <w:szCs w:val="20"/>
                      <w:lang w:val="tr-TR"/>
                    </w:rPr>
                    <w:t xml:space="preserve"> Doktora Yeterlik Sınavı</w:t>
                  </w:r>
                </w:p>
              </w:tc>
            </w:tr>
            <w:tr w:rsidR="008C0FA1" w:rsidRPr="005A1FCD" w14:paraId="60A3BC4D" w14:textId="77777777" w:rsidTr="00E73201">
              <w:trPr>
                <w:trHeight w:val="170"/>
                <w:jc w:val="center"/>
              </w:trPr>
              <w:tc>
                <w:tcPr>
                  <w:tcW w:w="2976" w:type="dxa"/>
                  <w:gridSpan w:val="3"/>
                  <w:vAlign w:val="center"/>
                </w:tcPr>
                <w:p w14:paraId="15AF627D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Yeri</w:t>
                  </w:r>
                </w:p>
              </w:tc>
              <w:tc>
                <w:tcPr>
                  <w:tcW w:w="3230" w:type="dxa"/>
                  <w:gridSpan w:val="2"/>
                  <w:vAlign w:val="center"/>
                </w:tcPr>
                <w:p w14:paraId="04621A93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tr-TR"/>
                    </w:rPr>
                    <w:t>Tarihi</w:t>
                  </w:r>
                </w:p>
              </w:tc>
              <w:tc>
                <w:tcPr>
                  <w:tcW w:w="3144" w:type="dxa"/>
                  <w:gridSpan w:val="2"/>
                  <w:vAlign w:val="center"/>
                </w:tcPr>
                <w:p w14:paraId="42A21F9E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tr-TR"/>
                    </w:rPr>
                    <w:t>Saati</w:t>
                  </w:r>
                </w:p>
              </w:tc>
            </w:tr>
            <w:tr w:rsidR="008C0FA1" w:rsidRPr="005A1FCD" w14:paraId="39AE7ADE" w14:textId="77777777" w:rsidTr="00E73201">
              <w:trPr>
                <w:trHeight w:val="170"/>
                <w:jc w:val="center"/>
              </w:trPr>
              <w:tc>
                <w:tcPr>
                  <w:tcW w:w="2976" w:type="dxa"/>
                  <w:gridSpan w:val="3"/>
                  <w:vAlign w:val="center"/>
                </w:tcPr>
                <w:p w14:paraId="047BAFE4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230" w:type="dxa"/>
                  <w:gridSpan w:val="2"/>
                  <w:vAlign w:val="center"/>
                </w:tcPr>
                <w:p w14:paraId="1817701C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44" w:type="dxa"/>
                  <w:gridSpan w:val="2"/>
                  <w:vAlign w:val="center"/>
                </w:tcPr>
                <w:p w14:paraId="56349113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8C0FA1" w:rsidRPr="005A1FCD" w14:paraId="70C0BB79" w14:textId="77777777" w:rsidTr="00E73201">
              <w:trPr>
                <w:jc w:val="center"/>
              </w:trPr>
              <w:tc>
                <w:tcPr>
                  <w:tcW w:w="9350" w:type="dxa"/>
                  <w:gridSpan w:val="7"/>
                  <w:vAlign w:val="center"/>
                </w:tcPr>
                <w:p w14:paraId="75AC5EE0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color w:val="FF0000"/>
                      <w:sz w:val="20"/>
                      <w:szCs w:val="20"/>
                      <w:lang w:val="tr-TR"/>
                    </w:rPr>
                    <w:t>Doktora Yeterlilik Sınav Jürisi</w:t>
                  </w:r>
                </w:p>
              </w:tc>
            </w:tr>
            <w:tr w:rsidR="008C0FA1" w:rsidRPr="005A1FCD" w14:paraId="62F237E0" w14:textId="77777777" w:rsidTr="00E73201">
              <w:trPr>
                <w:jc w:val="center"/>
              </w:trPr>
              <w:tc>
                <w:tcPr>
                  <w:tcW w:w="552" w:type="dxa"/>
                  <w:vAlign w:val="center"/>
                </w:tcPr>
                <w:p w14:paraId="2CE4F3CA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SN</w:t>
                  </w:r>
                </w:p>
              </w:tc>
              <w:tc>
                <w:tcPr>
                  <w:tcW w:w="2073" w:type="dxa"/>
                  <w:vAlign w:val="center"/>
                </w:tcPr>
                <w:p w14:paraId="66695656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tr-TR"/>
                    </w:rPr>
                    <w:t>Asil Üyeler</w:t>
                  </w:r>
                </w:p>
              </w:tc>
              <w:tc>
                <w:tcPr>
                  <w:tcW w:w="2375" w:type="dxa"/>
                  <w:gridSpan w:val="2"/>
                  <w:vAlign w:val="center"/>
                </w:tcPr>
                <w:p w14:paraId="722205CB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spellStart"/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Üniv</w:t>
                  </w:r>
                  <w:proofErr w:type="spellEnd"/>
                  <w:r w:rsidRPr="005A1FC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.</w:t>
                  </w: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/Fak</w:t>
                  </w:r>
                  <w:r w:rsidRPr="005A1FC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.</w:t>
                  </w: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/Anabilim Dalı</w:t>
                  </w:r>
                </w:p>
              </w:tc>
              <w:tc>
                <w:tcPr>
                  <w:tcW w:w="2026" w:type="dxa"/>
                  <w:gridSpan w:val="2"/>
                  <w:vAlign w:val="center"/>
                </w:tcPr>
                <w:p w14:paraId="1E4533CF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tr-TR"/>
                    </w:rPr>
                    <w:t>Yedek Üyeler</w:t>
                  </w:r>
                </w:p>
              </w:tc>
              <w:tc>
                <w:tcPr>
                  <w:tcW w:w="2324" w:type="dxa"/>
                  <w:vAlign w:val="center"/>
                </w:tcPr>
                <w:p w14:paraId="5FE157CD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spellStart"/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Üniv</w:t>
                  </w:r>
                  <w:proofErr w:type="spellEnd"/>
                  <w:r w:rsidRPr="005A1FC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.</w:t>
                  </w: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/Fak</w:t>
                  </w:r>
                  <w:r w:rsidRPr="005A1FC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.</w:t>
                  </w: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/Anabilim Dalı</w:t>
                  </w:r>
                </w:p>
              </w:tc>
            </w:tr>
            <w:tr w:rsidR="008C0FA1" w:rsidRPr="005A1FCD" w14:paraId="73EA67E3" w14:textId="77777777" w:rsidTr="00E73201">
              <w:trPr>
                <w:jc w:val="center"/>
              </w:trPr>
              <w:tc>
                <w:tcPr>
                  <w:tcW w:w="552" w:type="dxa"/>
                  <w:vAlign w:val="center"/>
                </w:tcPr>
                <w:p w14:paraId="01567581" w14:textId="77777777" w:rsidR="008C0FA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1</w:t>
                  </w:r>
                </w:p>
              </w:tc>
              <w:tc>
                <w:tcPr>
                  <w:tcW w:w="2073" w:type="dxa"/>
                  <w:vAlign w:val="center"/>
                </w:tcPr>
                <w:p w14:paraId="6CE68344" w14:textId="77777777" w:rsidR="008C0FA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val="tr-TR"/>
                    </w:rPr>
                    <w:t>Başkan</w:t>
                  </w:r>
                </w:p>
              </w:tc>
              <w:tc>
                <w:tcPr>
                  <w:tcW w:w="2375" w:type="dxa"/>
                  <w:gridSpan w:val="2"/>
                  <w:vAlign w:val="center"/>
                </w:tcPr>
                <w:p w14:paraId="6246CAC1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026" w:type="dxa"/>
                  <w:gridSpan w:val="2"/>
                  <w:vAlign w:val="center"/>
                </w:tcPr>
                <w:p w14:paraId="50DD27A7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324" w:type="dxa"/>
                  <w:vAlign w:val="center"/>
                </w:tcPr>
                <w:p w14:paraId="4F470DD4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E73201" w:rsidRPr="005A1FCD" w14:paraId="2FA82A1F" w14:textId="77777777" w:rsidTr="00E73201">
              <w:trPr>
                <w:jc w:val="center"/>
              </w:trPr>
              <w:tc>
                <w:tcPr>
                  <w:tcW w:w="552" w:type="dxa"/>
                  <w:vAlign w:val="center"/>
                </w:tcPr>
                <w:p w14:paraId="02A0628F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2</w:t>
                  </w:r>
                </w:p>
              </w:tc>
              <w:tc>
                <w:tcPr>
                  <w:tcW w:w="2073" w:type="dxa"/>
                  <w:vAlign w:val="center"/>
                </w:tcPr>
                <w:p w14:paraId="5DF1BB6C" w14:textId="77777777" w:rsidR="00E73201" w:rsidRPr="005A1FCD" w:rsidRDefault="00E73201" w:rsidP="00E73201">
                  <w:pPr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val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val="tr-TR"/>
                    </w:rPr>
                    <w:t>Tez Danışmanı</w:t>
                  </w:r>
                </w:p>
              </w:tc>
              <w:tc>
                <w:tcPr>
                  <w:tcW w:w="2375" w:type="dxa"/>
                  <w:gridSpan w:val="2"/>
                  <w:vAlign w:val="center"/>
                </w:tcPr>
                <w:p w14:paraId="1DB01646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026" w:type="dxa"/>
                  <w:gridSpan w:val="2"/>
                  <w:vAlign w:val="center"/>
                </w:tcPr>
                <w:p w14:paraId="07534576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324" w:type="dxa"/>
                  <w:vAlign w:val="center"/>
                </w:tcPr>
                <w:p w14:paraId="209C8507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E73201" w:rsidRPr="005A1FCD" w14:paraId="33179F85" w14:textId="77777777" w:rsidTr="00E73201">
              <w:trPr>
                <w:jc w:val="center"/>
              </w:trPr>
              <w:tc>
                <w:tcPr>
                  <w:tcW w:w="552" w:type="dxa"/>
                  <w:vAlign w:val="center"/>
                </w:tcPr>
                <w:p w14:paraId="6164B32A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3</w:t>
                  </w:r>
                </w:p>
              </w:tc>
              <w:tc>
                <w:tcPr>
                  <w:tcW w:w="2073" w:type="dxa"/>
                  <w:vAlign w:val="center"/>
                </w:tcPr>
                <w:p w14:paraId="6F3A2C2B" w14:textId="77777777" w:rsidR="00E73201" w:rsidRPr="005A1FCD" w:rsidRDefault="00E73201" w:rsidP="00E73201">
                  <w:pPr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val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val="tr-TR"/>
                    </w:rPr>
                    <w:t>Aynı ya da Farklı Ana Bilim Dalından</w:t>
                  </w:r>
                </w:p>
              </w:tc>
              <w:tc>
                <w:tcPr>
                  <w:tcW w:w="2375" w:type="dxa"/>
                  <w:gridSpan w:val="2"/>
                  <w:vAlign w:val="center"/>
                </w:tcPr>
                <w:p w14:paraId="25BD6CA0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026" w:type="dxa"/>
                  <w:gridSpan w:val="2"/>
                  <w:vAlign w:val="center"/>
                </w:tcPr>
                <w:p w14:paraId="6EFD0B77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324" w:type="dxa"/>
                  <w:vAlign w:val="center"/>
                </w:tcPr>
                <w:p w14:paraId="7CADD029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E73201" w:rsidRPr="005A1FCD" w14:paraId="2D999F14" w14:textId="77777777" w:rsidTr="00E73201">
              <w:trPr>
                <w:jc w:val="center"/>
              </w:trPr>
              <w:tc>
                <w:tcPr>
                  <w:tcW w:w="552" w:type="dxa"/>
                  <w:vAlign w:val="center"/>
                </w:tcPr>
                <w:p w14:paraId="2C4F7714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4</w:t>
                  </w:r>
                </w:p>
              </w:tc>
              <w:tc>
                <w:tcPr>
                  <w:tcW w:w="2073" w:type="dxa"/>
                  <w:vAlign w:val="center"/>
                </w:tcPr>
                <w:p w14:paraId="7F97F1DC" w14:textId="77777777" w:rsidR="00E73201" w:rsidRPr="005A1FCD" w:rsidRDefault="00E73201" w:rsidP="00E7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val="tr-TR"/>
                    </w:rPr>
                    <w:t>Üniversite dışından</w:t>
                  </w:r>
                </w:p>
              </w:tc>
              <w:tc>
                <w:tcPr>
                  <w:tcW w:w="2375" w:type="dxa"/>
                  <w:gridSpan w:val="2"/>
                  <w:vAlign w:val="center"/>
                </w:tcPr>
                <w:p w14:paraId="03267C96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026" w:type="dxa"/>
                  <w:gridSpan w:val="2"/>
                  <w:vAlign w:val="center"/>
                </w:tcPr>
                <w:p w14:paraId="76863D1D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324" w:type="dxa"/>
                  <w:vAlign w:val="center"/>
                </w:tcPr>
                <w:p w14:paraId="16E36B57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E73201" w:rsidRPr="005A1FCD" w14:paraId="0017ACAE" w14:textId="77777777" w:rsidTr="00E73201">
              <w:trPr>
                <w:jc w:val="center"/>
              </w:trPr>
              <w:tc>
                <w:tcPr>
                  <w:tcW w:w="552" w:type="dxa"/>
                  <w:vAlign w:val="center"/>
                </w:tcPr>
                <w:p w14:paraId="79789E20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5</w:t>
                  </w:r>
                </w:p>
              </w:tc>
              <w:tc>
                <w:tcPr>
                  <w:tcW w:w="2073" w:type="dxa"/>
                  <w:vAlign w:val="center"/>
                </w:tcPr>
                <w:p w14:paraId="235725FE" w14:textId="77777777" w:rsidR="00E73201" w:rsidRPr="005A1FCD" w:rsidRDefault="00E73201" w:rsidP="00E7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val="tr-TR"/>
                    </w:rPr>
                    <w:t>Üniversite dışından</w:t>
                  </w:r>
                </w:p>
              </w:tc>
              <w:tc>
                <w:tcPr>
                  <w:tcW w:w="2375" w:type="dxa"/>
                  <w:gridSpan w:val="2"/>
                  <w:vAlign w:val="center"/>
                </w:tcPr>
                <w:p w14:paraId="61593832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026" w:type="dxa"/>
                  <w:gridSpan w:val="2"/>
                  <w:vAlign w:val="center"/>
                </w:tcPr>
                <w:p w14:paraId="36CDB579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324" w:type="dxa"/>
                  <w:vAlign w:val="center"/>
                </w:tcPr>
                <w:p w14:paraId="0CB7BE99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</w:tbl>
          <w:p w14:paraId="2748526C" w14:textId="77777777" w:rsidR="008C0FA1" w:rsidRPr="005A1FCD" w:rsidRDefault="008C0FA1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  <w:p w14:paraId="1C8ED074" w14:textId="77777777" w:rsidR="000846C7" w:rsidRPr="005A1FCD" w:rsidRDefault="000846C7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1"/>
              <w:gridCol w:w="1811"/>
              <w:gridCol w:w="1811"/>
              <w:gridCol w:w="1811"/>
              <w:gridCol w:w="1811"/>
            </w:tblGrid>
            <w:tr w:rsidR="000846C7" w:rsidRPr="005A1FCD" w14:paraId="1202A8E9" w14:textId="77777777" w:rsidTr="000846C7">
              <w:tc>
                <w:tcPr>
                  <w:tcW w:w="1811" w:type="dxa"/>
                  <w:vAlign w:val="center"/>
                </w:tcPr>
                <w:p w14:paraId="2DDFC3BD" w14:textId="77777777"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tr-TR" w:eastAsia="tr-TR"/>
                    </w:rPr>
                  </w:pPr>
                </w:p>
                <w:p w14:paraId="7C64FC14" w14:textId="77777777" w:rsidR="00910116" w:rsidRPr="005A1FCD" w:rsidRDefault="00910116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tr-TR" w:eastAsia="tr-TR"/>
                    </w:rPr>
                  </w:pPr>
                </w:p>
                <w:p w14:paraId="492783FA" w14:textId="77777777"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tr-TR" w:eastAsia="tr-TR"/>
                    </w:rPr>
                    <w:t>………………</w:t>
                  </w:r>
                </w:p>
                <w:p w14:paraId="0BFED947" w14:textId="77777777"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tr-TR" w:eastAsia="tr-TR"/>
                    </w:rPr>
                    <w:t>Komite Başkanı</w:t>
                  </w:r>
                </w:p>
              </w:tc>
              <w:tc>
                <w:tcPr>
                  <w:tcW w:w="1811" w:type="dxa"/>
                  <w:vAlign w:val="center"/>
                </w:tcPr>
                <w:p w14:paraId="4AE228E6" w14:textId="77777777"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14:paraId="6147CA8E" w14:textId="77777777" w:rsidR="00910116" w:rsidRPr="005A1FCD" w:rsidRDefault="00910116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14:paraId="1A32A2F9" w14:textId="77777777"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  <w:t>………..</w:t>
                  </w:r>
                </w:p>
                <w:p w14:paraId="23A2E7D3" w14:textId="77777777" w:rsidR="000846C7" w:rsidRPr="005A1FCD" w:rsidRDefault="000846C7" w:rsidP="00E7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14:paraId="3BA45A6D" w14:textId="77777777"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14:paraId="2B2DDA18" w14:textId="77777777" w:rsidR="00910116" w:rsidRPr="005A1FCD" w:rsidRDefault="00910116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14:paraId="1914A409" w14:textId="77777777"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  <w:t>………..</w:t>
                  </w:r>
                </w:p>
                <w:p w14:paraId="47E5B487" w14:textId="77777777" w:rsidR="000846C7" w:rsidRPr="005A1FCD" w:rsidRDefault="000846C7" w:rsidP="00E7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14:paraId="524B6EEA" w14:textId="77777777"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14:paraId="32EAF8FA" w14:textId="77777777" w:rsidR="00910116" w:rsidRPr="005A1FCD" w:rsidRDefault="00910116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14:paraId="7B5E4CDC" w14:textId="77777777"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  <w:t>………..</w:t>
                  </w:r>
                </w:p>
                <w:p w14:paraId="6BB77D0B" w14:textId="77777777" w:rsidR="000846C7" w:rsidRPr="005A1FCD" w:rsidRDefault="000846C7" w:rsidP="00E7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14:paraId="79450933" w14:textId="77777777"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14:paraId="687EF39E" w14:textId="77777777" w:rsidR="00910116" w:rsidRPr="005A1FCD" w:rsidRDefault="00910116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14:paraId="6954EB9B" w14:textId="77777777"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  <w:t>….</w:t>
                  </w:r>
                </w:p>
                <w:p w14:paraId="79DF9922" w14:textId="77777777" w:rsidR="000846C7" w:rsidRPr="005A1FCD" w:rsidRDefault="000846C7" w:rsidP="00E7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  <w:t>Üye</w:t>
                  </w:r>
                </w:p>
              </w:tc>
            </w:tr>
          </w:tbl>
          <w:p w14:paraId="0B16BA5B" w14:textId="77777777" w:rsidR="00163AF1" w:rsidRPr="00343914" w:rsidRDefault="00163AF1" w:rsidP="00163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  <w:t>Ek:</w:t>
            </w:r>
          </w:p>
          <w:p w14:paraId="01F7E205" w14:textId="77777777" w:rsidR="00163AF1" w:rsidRPr="00343914" w:rsidRDefault="00163AF1" w:rsidP="00163A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tr-TR"/>
              </w:rPr>
            </w:pPr>
            <w:r w:rsidRPr="0034391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ranskript</w:t>
            </w:r>
            <w:r w:rsidR="00460D62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(Seminer Onaylanmış)</w:t>
            </w:r>
            <w:r w:rsidRPr="0034391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ab/>
              <w:t>(1 Sayfa)</w:t>
            </w:r>
          </w:p>
          <w:p w14:paraId="1DA68CB2" w14:textId="77777777" w:rsidR="00265551" w:rsidRPr="005A1FCD" w:rsidRDefault="00265551" w:rsidP="00A2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14:paraId="03ABA3A4" w14:textId="77777777" w:rsidR="00460D62" w:rsidRDefault="00460D62" w:rsidP="00460D62">
      <w:pPr>
        <w:spacing w:after="0" w:line="240" w:lineRule="auto"/>
        <w:rPr>
          <w:rFonts w:ascii="Times New Roman" w:hAnsi="Times New Roman" w:cs="Times New Roman"/>
        </w:rPr>
      </w:pPr>
    </w:p>
    <w:p w14:paraId="6AB18CBD" w14:textId="77777777" w:rsidR="00A23003" w:rsidRDefault="00A23003" w:rsidP="00A23003">
      <w:pPr>
        <w:tabs>
          <w:tab w:val="left" w:pos="1291"/>
        </w:tabs>
        <w:rPr>
          <w:b/>
          <w:sz w:val="24"/>
          <w:szCs w:val="24"/>
        </w:rPr>
      </w:pPr>
    </w:p>
    <w:p w14:paraId="38711769" w14:textId="77777777" w:rsidR="00A23003" w:rsidRDefault="00A23003" w:rsidP="00A23003">
      <w:pPr>
        <w:pStyle w:val="Header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…………</w:t>
      </w:r>
      <w:r w:rsidR="00E1463A">
        <w:rPr>
          <w:b/>
          <w:color w:val="000000"/>
          <w:sz w:val="24"/>
          <w:szCs w:val="24"/>
        </w:rPr>
        <w:t>………… ANABİLİM DALI BAŞKANLIĞI</w:t>
      </w:r>
    </w:p>
    <w:p w14:paraId="659BEE6F" w14:textId="77777777" w:rsidR="00E1463A" w:rsidRDefault="00E1463A" w:rsidP="00A23003">
      <w:pPr>
        <w:pStyle w:val="Header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KTORA YETERLİK KOMİTESİ’NE</w:t>
      </w:r>
      <w:bookmarkStart w:id="0" w:name="_GoBack"/>
      <w:bookmarkEnd w:id="0"/>
    </w:p>
    <w:p w14:paraId="2A17099E" w14:textId="77777777" w:rsidR="00A23003" w:rsidRDefault="00A23003" w:rsidP="00A23003">
      <w:pPr>
        <w:jc w:val="both"/>
      </w:pPr>
    </w:p>
    <w:p w14:paraId="50D8BE73" w14:textId="77777777" w:rsidR="00A23003" w:rsidRPr="005C05F3" w:rsidRDefault="00A23003" w:rsidP="00A23003">
      <w:pPr>
        <w:jc w:val="both"/>
        <w:rPr>
          <w:sz w:val="24"/>
          <w:szCs w:val="24"/>
        </w:rPr>
      </w:pPr>
      <w:r>
        <w:tab/>
      </w:r>
      <w:proofErr w:type="spellStart"/>
      <w:r w:rsidRPr="005C05F3">
        <w:rPr>
          <w:sz w:val="24"/>
          <w:szCs w:val="24"/>
        </w:rPr>
        <w:t>Anabilim</w:t>
      </w:r>
      <w:proofErr w:type="spellEnd"/>
      <w:r w:rsidRPr="005C05F3">
        <w:rPr>
          <w:sz w:val="24"/>
          <w:szCs w:val="24"/>
        </w:rPr>
        <w:t xml:space="preserve"> </w:t>
      </w:r>
      <w:proofErr w:type="spellStart"/>
      <w:proofErr w:type="gramStart"/>
      <w:r w:rsidRPr="005C05F3">
        <w:rPr>
          <w:sz w:val="24"/>
          <w:szCs w:val="24"/>
        </w:rPr>
        <w:t>Dalınız</w:t>
      </w:r>
      <w:proofErr w:type="spellEnd"/>
      <w:r w:rsidRPr="005C05F3">
        <w:rPr>
          <w:sz w:val="24"/>
          <w:szCs w:val="24"/>
        </w:rPr>
        <w:t xml:space="preserve">  …………………………….</w:t>
      </w:r>
      <w:proofErr w:type="gramEnd"/>
      <w:r w:rsidRPr="005C05F3">
        <w:rPr>
          <w:sz w:val="24"/>
          <w:szCs w:val="24"/>
        </w:rPr>
        <w:t xml:space="preserve"> </w:t>
      </w:r>
      <w:proofErr w:type="spellStart"/>
      <w:proofErr w:type="gramStart"/>
      <w:r w:rsidRPr="00A23003">
        <w:rPr>
          <w:color w:val="000000" w:themeColor="text1"/>
          <w:sz w:val="24"/>
          <w:szCs w:val="24"/>
        </w:rPr>
        <w:t>numaralı</w:t>
      </w:r>
      <w:proofErr w:type="spellEnd"/>
      <w:proofErr w:type="gramEnd"/>
      <w:r w:rsidRPr="00A23003">
        <w:rPr>
          <w:color w:val="000000" w:themeColor="text1"/>
          <w:sz w:val="24"/>
          <w:szCs w:val="24"/>
        </w:rPr>
        <w:t xml:space="preserve"> </w:t>
      </w:r>
      <w:proofErr w:type="spellStart"/>
      <w:r w:rsidRPr="00A23003">
        <w:rPr>
          <w:color w:val="000000" w:themeColor="text1"/>
          <w:sz w:val="24"/>
          <w:szCs w:val="24"/>
        </w:rPr>
        <w:t>doktora</w:t>
      </w:r>
      <w:proofErr w:type="spellEnd"/>
      <w:r w:rsidRPr="00A23003">
        <w:rPr>
          <w:color w:val="000000" w:themeColor="text1"/>
          <w:sz w:val="24"/>
          <w:szCs w:val="24"/>
        </w:rPr>
        <w:t xml:space="preserve"> </w:t>
      </w:r>
      <w:proofErr w:type="spellStart"/>
      <w:r w:rsidRPr="00A23003">
        <w:rPr>
          <w:color w:val="000000" w:themeColor="text1"/>
          <w:sz w:val="24"/>
          <w:szCs w:val="24"/>
        </w:rPr>
        <w:t>öğrencisiyim</w:t>
      </w:r>
      <w:proofErr w:type="spellEnd"/>
      <w:r w:rsidRPr="005C05F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…………… </w:t>
      </w:r>
      <w:proofErr w:type="spellStart"/>
      <w:proofErr w:type="gramStart"/>
      <w:r>
        <w:rPr>
          <w:sz w:val="24"/>
          <w:szCs w:val="24"/>
        </w:rPr>
        <w:t>dönemind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t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ter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ınav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m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 w:rsidRPr="005C05F3">
        <w:rPr>
          <w:sz w:val="24"/>
          <w:szCs w:val="24"/>
        </w:rPr>
        <w:t xml:space="preserve"> </w:t>
      </w:r>
      <w:proofErr w:type="spellStart"/>
      <w:r w:rsidRPr="005C05F3">
        <w:rPr>
          <w:sz w:val="24"/>
          <w:szCs w:val="24"/>
        </w:rPr>
        <w:t>gereğinin</w:t>
      </w:r>
      <w:proofErr w:type="spellEnd"/>
      <w:r w:rsidRPr="005C05F3">
        <w:rPr>
          <w:sz w:val="24"/>
          <w:szCs w:val="24"/>
        </w:rPr>
        <w:t xml:space="preserve"> </w:t>
      </w:r>
      <w:proofErr w:type="spellStart"/>
      <w:r w:rsidRPr="005C05F3">
        <w:rPr>
          <w:sz w:val="24"/>
          <w:szCs w:val="24"/>
        </w:rPr>
        <w:t>yapılmasını</w:t>
      </w:r>
      <w:proofErr w:type="spellEnd"/>
      <w:r w:rsidRPr="005C05F3">
        <w:rPr>
          <w:sz w:val="24"/>
          <w:szCs w:val="24"/>
        </w:rPr>
        <w:t xml:space="preserve"> </w:t>
      </w:r>
      <w:proofErr w:type="spellStart"/>
      <w:r w:rsidRPr="005C05F3">
        <w:rPr>
          <w:sz w:val="24"/>
          <w:szCs w:val="24"/>
        </w:rPr>
        <w:t>saygılarımla</w:t>
      </w:r>
      <w:proofErr w:type="spellEnd"/>
      <w:r w:rsidRPr="005C05F3">
        <w:rPr>
          <w:sz w:val="24"/>
          <w:szCs w:val="24"/>
        </w:rPr>
        <w:t xml:space="preserve"> </w:t>
      </w:r>
      <w:proofErr w:type="spellStart"/>
      <w:r w:rsidRPr="005C05F3">
        <w:rPr>
          <w:sz w:val="24"/>
          <w:szCs w:val="24"/>
        </w:rPr>
        <w:t>arz</w:t>
      </w:r>
      <w:proofErr w:type="spellEnd"/>
      <w:r w:rsidRPr="005C05F3">
        <w:rPr>
          <w:sz w:val="24"/>
          <w:szCs w:val="24"/>
        </w:rPr>
        <w:t xml:space="preserve"> ederim.</w:t>
      </w:r>
    </w:p>
    <w:p w14:paraId="260F29A1" w14:textId="77777777" w:rsidR="00A23003" w:rsidRPr="00B5511A" w:rsidRDefault="00A23003" w:rsidP="00A23003">
      <w:pPr>
        <w:rPr>
          <w:sz w:val="24"/>
          <w:szCs w:val="24"/>
        </w:rPr>
      </w:pPr>
    </w:p>
    <w:tbl>
      <w:tblPr>
        <w:tblpPr w:leftFromText="141" w:rightFromText="141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23003" w:rsidRPr="00F14EF6" w14:paraId="3049D053" w14:textId="77777777" w:rsidTr="009D2F91">
        <w:tc>
          <w:tcPr>
            <w:tcW w:w="4606" w:type="dxa"/>
            <w:shd w:val="clear" w:color="auto" w:fill="auto"/>
            <w:vAlign w:val="center"/>
          </w:tcPr>
          <w:p w14:paraId="2EBCD5E3" w14:textId="77777777" w:rsidR="00A23003" w:rsidRPr="00816F74" w:rsidRDefault="00A23003" w:rsidP="009D2F9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…</w:t>
            </w:r>
            <w:r>
              <w:rPr>
                <w:b/>
                <w:color w:val="000000"/>
                <w:sz w:val="24"/>
                <w:szCs w:val="24"/>
              </w:rPr>
              <w:t>…</w:t>
            </w:r>
            <w:r w:rsidRPr="00816F74">
              <w:rPr>
                <w:b/>
                <w:color w:val="000000"/>
                <w:sz w:val="24"/>
                <w:szCs w:val="24"/>
              </w:rPr>
              <w:t>/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…..</w:t>
            </w:r>
            <w:r w:rsidRPr="00816F74">
              <w:rPr>
                <w:b/>
                <w:color w:val="000000"/>
                <w:sz w:val="24"/>
                <w:szCs w:val="24"/>
              </w:rPr>
              <w:t>/2016</w:t>
            </w:r>
          </w:p>
          <w:p w14:paraId="1D663B7C" w14:textId="77777777" w:rsidR="00A23003" w:rsidRDefault="00A23003" w:rsidP="009D2F91">
            <w:pPr>
              <w:jc w:val="center"/>
              <w:rPr>
                <w:b/>
                <w:sz w:val="24"/>
                <w:szCs w:val="24"/>
              </w:rPr>
            </w:pPr>
          </w:p>
          <w:p w14:paraId="7604CB9A" w14:textId="77777777" w:rsidR="00A23003" w:rsidRDefault="00A23003" w:rsidP="009D2F91">
            <w:pPr>
              <w:jc w:val="center"/>
              <w:rPr>
                <w:b/>
                <w:sz w:val="24"/>
                <w:szCs w:val="24"/>
              </w:rPr>
            </w:pPr>
          </w:p>
          <w:p w14:paraId="3103BEB2" w14:textId="77777777" w:rsidR="00A23003" w:rsidRDefault="00A23003" w:rsidP="009D2F91">
            <w:pPr>
              <w:jc w:val="center"/>
              <w:rPr>
                <w:b/>
                <w:sz w:val="24"/>
                <w:szCs w:val="24"/>
              </w:rPr>
            </w:pPr>
          </w:p>
          <w:p w14:paraId="77B76DEE" w14:textId="77777777" w:rsidR="00A23003" w:rsidRDefault="00A23003" w:rsidP="009D2F9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511A">
              <w:rPr>
                <w:b/>
                <w:sz w:val="24"/>
                <w:szCs w:val="24"/>
              </w:rPr>
              <w:t>Öğrenci</w:t>
            </w:r>
            <w:proofErr w:type="spellEnd"/>
          </w:p>
        </w:tc>
        <w:tc>
          <w:tcPr>
            <w:tcW w:w="4606" w:type="dxa"/>
            <w:shd w:val="clear" w:color="auto" w:fill="auto"/>
            <w:vAlign w:val="center"/>
          </w:tcPr>
          <w:p w14:paraId="5301374D" w14:textId="77777777" w:rsidR="00A23003" w:rsidRDefault="00A23003" w:rsidP="009D2F9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Uygundur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  <w:p w14:paraId="70B357EA" w14:textId="77777777" w:rsidR="00A23003" w:rsidRDefault="00A23003" w:rsidP="009D2F9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2B40AF22" w14:textId="77777777" w:rsidR="00A23003" w:rsidRDefault="00A23003" w:rsidP="009D2F9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6B8B8065" w14:textId="77777777" w:rsidR="00A23003" w:rsidRDefault="00A23003" w:rsidP="009D2F9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61C982BF" w14:textId="77777777" w:rsidR="00A23003" w:rsidRPr="00F14EF6" w:rsidRDefault="00A23003" w:rsidP="009D2F9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F14EF6">
              <w:rPr>
                <w:rFonts w:eastAsia="Calibri"/>
                <w:b/>
                <w:sz w:val="24"/>
                <w:szCs w:val="24"/>
              </w:rPr>
              <w:t>Doç</w:t>
            </w:r>
            <w:proofErr w:type="spellEnd"/>
            <w:r w:rsidRPr="00F14EF6">
              <w:rPr>
                <w:rFonts w:eastAsia="Calibri"/>
                <w:b/>
                <w:sz w:val="24"/>
                <w:szCs w:val="24"/>
              </w:rPr>
              <w:t xml:space="preserve">. </w:t>
            </w:r>
            <w:proofErr w:type="spellStart"/>
            <w:r w:rsidRPr="00F14EF6">
              <w:rPr>
                <w:rFonts w:eastAsia="Calibri"/>
                <w:b/>
                <w:sz w:val="24"/>
                <w:szCs w:val="24"/>
              </w:rPr>
              <w:t>Dr</w:t>
            </w:r>
            <w:proofErr w:type="spellEnd"/>
            <w:r w:rsidRPr="00F14EF6">
              <w:rPr>
                <w:rFonts w:eastAsia="Calibri"/>
                <w:b/>
                <w:sz w:val="24"/>
                <w:szCs w:val="24"/>
              </w:rPr>
              <w:t>……….</w:t>
            </w:r>
          </w:p>
          <w:p w14:paraId="0AA9D47F" w14:textId="77777777" w:rsidR="00A23003" w:rsidRDefault="00A23003" w:rsidP="009D2F9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F14EF6">
              <w:rPr>
                <w:rFonts w:eastAsia="Calibri"/>
                <w:b/>
                <w:sz w:val="24"/>
                <w:szCs w:val="24"/>
              </w:rPr>
              <w:t>Tez</w:t>
            </w:r>
            <w:proofErr w:type="spellEnd"/>
            <w:r w:rsidRPr="00F14EF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F14EF6">
              <w:rPr>
                <w:rFonts w:eastAsia="Calibri"/>
                <w:b/>
                <w:sz w:val="24"/>
                <w:szCs w:val="24"/>
              </w:rPr>
              <w:t>Danışmanı</w:t>
            </w:r>
            <w:proofErr w:type="spellEnd"/>
          </w:p>
        </w:tc>
      </w:tr>
    </w:tbl>
    <w:p w14:paraId="1AC9BEDF" w14:textId="77777777" w:rsidR="00A23003" w:rsidRDefault="00A23003" w:rsidP="00A23003">
      <w:pPr>
        <w:rPr>
          <w:color w:val="000000"/>
          <w:sz w:val="24"/>
          <w:szCs w:val="24"/>
          <w:u w:val="single"/>
        </w:rPr>
      </w:pPr>
    </w:p>
    <w:p w14:paraId="48AC25C3" w14:textId="77777777" w:rsidR="00A23003" w:rsidRPr="005C05F3" w:rsidRDefault="00A23003" w:rsidP="00A23003">
      <w:pPr>
        <w:rPr>
          <w:b/>
          <w:color w:val="000000"/>
          <w:sz w:val="24"/>
          <w:szCs w:val="24"/>
        </w:rPr>
      </w:pPr>
      <w:proofErr w:type="spellStart"/>
      <w:r w:rsidRPr="005C05F3">
        <w:rPr>
          <w:b/>
          <w:color w:val="000000"/>
          <w:sz w:val="24"/>
          <w:szCs w:val="24"/>
        </w:rPr>
        <w:t>Öğrencinin</w:t>
      </w:r>
      <w:proofErr w:type="spellEnd"/>
      <w:r w:rsidRPr="005C05F3">
        <w:rPr>
          <w:b/>
          <w:color w:val="000000"/>
          <w:sz w:val="24"/>
          <w:szCs w:val="24"/>
        </w:rPr>
        <w:t xml:space="preserve"> </w:t>
      </w:r>
      <w:proofErr w:type="spellStart"/>
      <w:r w:rsidRPr="005C05F3">
        <w:rPr>
          <w:b/>
          <w:color w:val="000000"/>
          <w:sz w:val="24"/>
          <w:szCs w:val="24"/>
        </w:rPr>
        <w:t>İletişim</w:t>
      </w:r>
      <w:proofErr w:type="spellEnd"/>
      <w:r w:rsidRPr="005C05F3">
        <w:rPr>
          <w:b/>
          <w:color w:val="000000"/>
          <w:sz w:val="24"/>
          <w:szCs w:val="24"/>
        </w:rPr>
        <w:t xml:space="preserve"> </w:t>
      </w:r>
      <w:proofErr w:type="spellStart"/>
      <w:r w:rsidRPr="005C05F3">
        <w:rPr>
          <w:b/>
          <w:color w:val="000000"/>
          <w:sz w:val="24"/>
          <w:szCs w:val="24"/>
        </w:rPr>
        <w:t>Bilgileri</w:t>
      </w:r>
      <w:proofErr w:type="spellEnd"/>
      <w:r w:rsidRPr="005C05F3">
        <w:rPr>
          <w:b/>
          <w:color w:val="000000"/>
          <w:sz w:val="24"/>
          <w:szCs w:val="24"/>
        </w:rPr>
        <w:t>:</w:t>
      </w:r>
    </w:p>
    <w:p w14:paraId="0F317EE3" w14:textId="77777777" w:rsidR="00A23003" w:rsidRPr="005C05F3" w:rsidRDefault="00A23003" w:rsidP="00A23003">
      <w:pPr>
        <w:rPr>
          <w:color w:val="000000"/>
          <w:sz w:val="24"/>
          <w:szCs w:val="24"/>
        </w:rPr>
      </w:pPr>
      <w:proofErr w:type="spellStart"/>
      <w:r w:rsidRPr="005C05F3">
        <w:rPr>
          <w:color w:val="000000"/>
          <w:sz w:val="24"/>
          <w:szCs w:val="24"/>
        </w:rPr>
        <w:t>Adres</w:t>
      </w:r>
      <w:proofErr w:type="spellEnd"/>
      <w:r w:rsidRPr="005C05F3">
        <w:rPr>
          <w:color w:val="000000"/>
          <w:sz w:val="24"/>
          <w:szCs w:val="24"/>
        </w:rPr>
        <w:t>:</w:t>
      </w:r>
    </w:p>
    <w:p w14:paraId="78DD8428" w14:textId="77777777" w:rsidR="00A23003" w:rsidRPr="005C05F3" w:rsidRDefault="00A23003" w:rsidP="00A23003">
      <w:pPr>
        <w:rPr>
          <w:color w:val="000000"/>
          <w:sz w:val="24"/>
          <w:szCs w:val="24"/>
        </w:rPr>
      </w:pPr>
      <w:proofErr w:type="spellStart"/>
      <w:r w:rsidRPr="005C05F3">
        <w:rPr>
          <w:color w:val="000000"/>
          <w:sz w:val="24"/>
          <w:szCs w:val="24"/>
        </w:rPr>
        <w:t>Telefon</w:t>
      </w:r>
      <w:proofErr w:type="spellEnd"/>
      <w:r w:rsidRPr="005C05F3">
        <w:rPr>
          <w:color w:val="000000"/>
          <w:sz w:val="24"/>
          <w:szCs w:val="24"/>
        </w:rPr>
        <w:t>:</w:t>
      </w:r>
    </w:p>
    <w:p w14:paraId="6523ED7D" w14:textId="77777777" w:rsidR="00A23003" w:rsidRPr="005C05F3" w:rsidRDefault="00A23003" w:rsidP="00A23003">
      <w:pPr>
        <w:rPr>
          <w:color w:val="000000"/>
          <w:sz w:val="24"/>
          <w:szCs w:val="24"/>
        </w:rPr>
      </w:pPr>
      <w:r w:rsidRPr="005C05F3">
        <w:rPr>
          <w:color w:val="000000"/>
          <w:sz w:val="24"/>
          <w:szCs w:val="24"/>
        </w:rPr>
        <w:t xml:space="preserve">E-Posta </w:t>
      </w:r>
      <w:proofErr w:type="spellStart"/>
      <w:r w:rsidRPr="005C05F3">
        <w:rPr>
          <w:color w:val="000000"/>
          <w:sz w:val="24"/>
          <w:szCs w:val="24"/>
        </w:rPr>
        <w:t>Adresi</w:t>
      </w:r>
      <w:proofErr w:type="spellEnd"/>
      <w:r w:rsidRPr="005C05F3">
        <w:rPr>
          <w:color w:val="000000"/>
          <w:sz w:val="24"/>
          <w:szCs w:val="24"/>
        </w:rPr>
        <w:t>:</w:t>
      </w:r>
    </w:p>
    <w:p w14:paraId="2E5AB119" w14:textId="77777777" w:rsidR="00E73201" w:rsidRPr="005A1FCD" w:rsidRDefault="00E73201" w:rsidP="00E73201">
      <w:pPr>
        <w:tabs>
          <w:tab w:val="left" w:pos="238"/>
        </w:tabs>
        <w:spacing w:after="0" w:line="240" w:lineRule="auto"/>
        <w:contextualSpacing/>
        <w:jc w:val="both"/>
        <w:rPr>
          <w:rFonts w:ascii="Calibri" w:eastAsia="Calibri" w:hAnsi="Calibri" w:cs="Times New Roman"/>
          <w:color w:val="FF0000"/>
        </w:rPr>
      </w:pPr>
    </w:p>
    <w:p w14:paraId="6848DA01" w14:textId="77777777" w:rsidR="00E73201" w:rsidRPr="005A1FCD" w:rsidRDefault="00E73201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sectPr w:rsidR="00E73201" w:rsidRPr="005A1FCD" w:rsidSect="00460D62">
      <w:headerReference w:type="default" r:id="rId9"/>
      <w:footerReference w:type="default" r:id="rId10"/>
      <w:pgSz w:w="12240" w:h="15840"/>
      <w:pgMar w:top="567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6925E" w14:textId="77777777" w:rsidR="009B3121" w:rsidRDefault="009B3121" w:rsidP="00B43A8F">
      <w:pPr>
        <w:spacing w:after="0" w:line="240" w:lineRule="auto"/>
      </w:pPr>
      <w:r>
        <w:separator/>
      </w:r>
    </w:p>
  </w:endnote>
  <w:endnote w:type="continuationSeparator" w:id="0">
    <w:p w14:paraId="0A2276FF" w14:textId="77777777" w:rsidR="009B3121" w:rsidRDefault="009B3121" w:rsidP="00B4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0"/>
    </w:tblGrid>
    <w:tr w:rsidR="00D52656" w:rsidRPr="00D52656" w14:paraId="110CF9F8" w14:textId="77777777" w:rsidTr="004F29FD">
      <w:tc>
        <w:tcPr>
          <w:tcW w:w="9210" w:type="dxa"/>
          <w:shd w:val="clear" w:color="auto" w:fill="auto"/>
        </w:tcPr>
        <w:p w14:paraId="64FC12C0" w14:textId="77777777" w:rsidR="00D52656" w:rsidRPr="00D52656" w:rsidRDefault="00D52656" w:rsidP="004F29FD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Barbaros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Mah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.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Erkilet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Bulvarı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Sümer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Yerleşkesi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No:2 38080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Kocasinan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KAYSERİ</w:t>
          </w:r>
        </w:p>
        <w:p w14:paraId="35683DAC" w14:textId="77777777" w:rsidR="00D52656" w:rsidRPr="00D52656" w:rsidRDefault="00D52656" w:rsidP="004F29FD">
          <w:pPr>
            <w:pStyle w:val="Foo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7B12B4DD" w14:textId="77777777" w:rsidR="00D52656" w:rsidRPr="00D52656" w:rsidRDefault="00D52656" w:rsidP="004F29FD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Tel</w:t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(352) 224 88 00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E-</w:t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posta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 xml:space="preserve">: </w:t>
          </w:r>
        </w:p>
        <w:p w14:paraId="17B18A22" w14:textId="77777777" w:rsidR="00D52656" w:rsidRPr="00D52656" w:rsidRDefault="00D52656" w:rsidP="004F29FD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Faks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(352) 338 88 28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Elektronik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Ağ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</w:tc>
    </w:tr>
  </w:tbl>
  <w:p w14:paraId="39DE5ABD" w14:textId="77777777" w:rsidR="009B31A9" w:rsidRDefault="009B31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054F8" w14:textId="77777777" w:rsidR="009B3121" w:rsidRDefault="009B3121" w:rsidP="00B43A8F">
      <w:pPr>
        <w:spacing w:after="0" w:line="240" w:lineRule="auto"/>
      </w:pPr>
      <w:r>
        <w:separator/>
      </w:r>
    </w:p>
  </w:footnote>
  <w:footnote w:type="continuationSeparator" w:id="0">
    <w:p w14:paraId="585848F8" w14:textId="77777777" w:rsidR="009B3121" w:rsidRDefault="009B3121" w:rsidP="00B4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AB951" w14:textId="77777777" w:rsidR="00460D62" w:rsidRPr="00A1708A" w:rsidRDefault="00460D62" w:rsidP="00460D62">
    <w:pPr>
      <w:spacing w:after="0" w:line="240" w:lineRule="auto"/>
      <w:rPr>
        <w:rFonts w:ascii="Times New Roman" w:hAnsi="Times New Roman" w:cs="Times New Roman"/>
      </w:rPr>
    </w:pPr>
    <w:r w:rsidRPr="00A1708A">
      <w:rPr>
        <w:rFonts w:ascii="Times New Roman" w:hAnsi="Times New Roman" w:cs="Times New Roman"/>
      </w:rPr>
      <w:t>ÖRNEK FORM-4</w:t>
    </w:r>
  </w:p>
  <w:p w14:paraId="340454A8" w14:textId="77777777" w:rsidR="00E3774C" w:rsidRPr="000846C7" w:rsidRDefault="00E3774C" w:rsidP="00E3774C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75DB0E8D" wp14:editId="6FCA291C">
          <wp:simplePos x="0" y="0"/>
          <wp:positionH relativeFrom="column">
            <wp:posOffset>0</wp:posOffset>
          </wp:positionH>
          <wp:positionV relativeFrom="paragraph">
            <wp:posOffset>43732</wp:posOffset>
          </wp:positionV>
          <wp:extent cx="516835" cy="612251"/>
          <wp:effectExtent l="0" t="0" r="0" b="0"/>
          <wp:wrapNone/>
          <wp:docPr id="14" name="Resim 14" descr="Açıklama: agukisa [DÃ¶nÃ¼ÅŸtÃ¼rÃ¼lmÃ¼ÅŸ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Açıklama: agukisa [DÃ¶nÃ¼ÅŸtÃ¼rÃ¼lmÃ¼ÅŸ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70" cy="609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0846C7">
      <w:rPr>
        <w:rFonts w:ascii="Times New Roman" w:eastAsia="Times New Roman" w:hAnsi="Times New Roman" w:cs="Times New Roman"/>
        <w:b/>
        <w:lang w:val="tr-TR" w:eastAsia="tr-TR"/>
      </w:rPr>
      <w:t>T.C.</w:t>
    </w:r>
  </w:p>
  <w:p w14:paraId="2530912B" w14:textId="77777777" w:rsidR="00E3774C" w:rsidRPr="000846C7" w:rsidRDefault="00E3774C" w:rsidP="00E3774C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b/>
        <w:lang w:val="tr-TR" w:eastAsia="tr-TR"/>
      </w:rPr>
      <w:t>ABDULLAH GÜL ÜNİVERSİTESİ</w:t>
    </w:r>
  </w:p>
  <w:p w14:paraId="533DD3D2" w14:textId="77777777" w:rsidR="00E3774C" w:rsidRPr="000846C7" w:rsidRDefault="00E3774C" w:rsidP="00E377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b/>
        <w:lang w:val="tr-TR" w:eastAsia="tr-TR"/>
      </w:rPr>
      <w:t>FEN BİLİMLERİ ENSTİTÜSÜ</w:t>
    </w:r>
  </w:p>
  <w:p w14:paraId="05F3F7C9" w14:textId="77777777" w:rsidR="00B43A8F" w:rsidRPr="000846C7" w:rsidRDefault="00E3774C" w:rsidP="00E3774C">
    <w:pPr>
      <w:tabs>
        <w:tab w:val="center" w:pos="4536"/>
        <w:tab w:val="right" w:pos="9072"/>
      </w:tabs>
      <w:spacing w:after="0" w:line="240" w:lineRule="auto"/>
      <w:jc w:val="center"/>
    </w:pPr>
    <w:r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>………………………… Anabilim Dalı Başkanlığı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4FCA"/>
    <w:multiLevelType w:val="hybridMultilevel"/>
    <w:tmpl w:val="8714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D146D"/>
    <w:multiLevelType w:val="hybridMultilevel"/>
    <w:tmpl w:val="F35833E0"/>
    <w:lvl w:ilvl="0" w:tplc="BA5E5CD6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AC87E49"/>
    <w:multiLevelType w:val="hybridMultilevel"/>
    <w:tmpl w:val="43FECE42"/>
    <w:lvl w:ilvl="0" w:tplc="09C05E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E6D93"/>
    <w:multiLevelType w:val="hybridMultilevel"/>
    <w:tmpl w:val="13E22D80"/>
    <w:lvl w:ilvl="0" w:tplc="0152F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84324"/>
    <w:multiLevelType w:val="hybridMultilevel"/>
    <w:tmpl w:val="F0E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8F"/>
    <w:rsid w:val="00040DD2"/>
    <w:rsid w:val="000846C7"/>
    <w:rsid w:val="000E438C"/>
    <w:rsid w:val="00163AF1"/>
    <w:rsid w:val="00176D08"/>
    <w:rsid w:val="001819AD"/>
    <w:rsid w:val="00181CB4"/>
    <w:rsid w:val="001D1FEB"/>
    <w:rsid w:val="00265551"/>
    <w:rsid w:val="002B03B4"/>
    <w:rsid w:val="002E2DE8"/>
    <w:rsid w:val="00330E40"/>
    <w:rsid w:val="00335E9A"/>
    <w:rsid w:val="00343914"/>
    <w:rsid w:val="00343EC9"/>
    <w:rsid w:val="00355AD4"/>
    <w:rsid w:val="00355BD2"/>
    <w:rsid w:val="00376A2C"/>
    <w:rsid w:val="00385ED7"/>
    <w:rsid w:val="003F372F"/>
    <w:rsid w:val="00460D62"/>
    <w:rsid w:val="004C54C4"/>
    <w:rsid w:val="005A1FCD"/>
    <w:rsid w:val="005A7006"/>
    <w:rsid w:val="00606C6E"/>
    <w:rsid w:val="00623695"/>
    <w:rsid w:val="006479FF"/>
    <w:rsid w:val="006859CF"/>
    <w:rsid w:val="006A5ED1"/>
    <w:rsid w:val="006D1C8E"/>
    <w:rsid w:val="006F4641"/>
    <w:rsid w:val="007641BA"/>
    <w:rsid w:val="007D7D81"/>
    <w:rsid w:val="00832BE0"/>
    <w:rsid w:val="00873ACF"/>
    <w:rsid w:val="008A3097"/>
    <w:rsid w:val="008A57E2"/>
    <w:rsid w:val="008C0FA1"/>
    <w:rsid w:val="008D2737"/>
    <w:rsid w:val="00903C4B"/>
    <w:rsid w:val="00910116"/>
    <w:rsid w:val="00927491"/>
    <w:rsid w:val="009324EE"/>
    <w:rsid w:val="009406E6"/>
    <w:rsid w:val="0099087E"/>
    <w:rsid w:val="009B3121"/>
    <w:rsid w:val="009B31A9"/>
    <w:rsid w:val="009B367A"/>
    <w:rsid w:val="009C2512"/>
    <w:rsid w:val="00A0597C"/>
    <w:rsid w:val="00A115FE"/>
    <w:rsid w:val="00A14F5E"/>
    <w:rsid w:val="00A23003"/>
    <w:rsid w:val="00A452F5"/>
    <w:rsid w:val="00A76033"/>
    <w:rsid w:val="00AC16D4"/>
    <w:rsid w:val="00B215C2"/>
    <w:rsid w:val="00B43A8F"/>
    <w:rsid w:val="00B663E4"/>
    <w:rsid w:val="00BA6821"/>
    <w:rsid w:val="00BD4EC8"/>
    <w:rsid w:val="00C049ED"/>
    <w:rsid w:val="00C536E0"/>
    <w:rsid w:val="00CC04F6"/>
    <w:rsid w:val="00CC3892"/>
    <w:rsid w:val="00D17CAA"/>
    <w:rsid w:val="00D2098A"/>
    <w:rsid w:val="00D353F3"/>
    <w:rsid w:val="00D52656"/>
    <w:rsid w:val="00D65A51"/>
    <w:rsid w:val="00E102C1"/>
    <w:rsid w:val="00E1463A"/>
    <w:rsid w:val="00E14EA7"/>
    <w:rsid w:val="00E17E45"/>
    <w:rsid w:val="00E3774C"/>
    <w:rsid w:val="00E60F76"/>
    <w:rsid w:val="00E662BA"/>
    <w:rsid w:val="00E73201"/>
    <w:rsid w:val="00E84A59"/>
    <w:rsid w:val="00EA516D"/>
    <w:rsid w:val="00EA7AAA"/>
    <w:rsid w:val="00EB0215"/>
    <w:rsid w:val="00EB1F71"/>
    <w:rsid w:val="00ED56DC"/>
    <w:rsid w:val="00EF2643"/>
    <w:rsid w:val="00F020E3"/>
    <w:rsid w:val="00F229FE"/>
    <w:rsid w:val="00F70308"/>
    <w:rsid w:val="00F8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4F8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A1"/>
  </w:style>
  <w:style w:type="paragraph" w:styleId="Heading6">
    <w:name w:val="heading 6"/>
    <w:basedOn w:val="Normal"/>
    <w:next w:val="Normal"/>
    <w:link w:val="Heading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3A8F"/>
  </w:style>
  <w:style w:type="paragraph" w:styleId="Footer">
    <w:name w:val="footer"/>
    <w:basedOn w:val="Normal"/>
    <w:link w:val="Footer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3A8F"/>
  </w:style>
  <w:style w:type="table" w:styleId="TableGrid">
    <w:name w:val="Table Grid"/>
    <w:basedOn w:val="TableNormal"/>
    <w:uiPriority w:val="59"/>
    <w:rsid w:val="00B43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odyText3">
    <w:name w:val="Body Text 3"/>
    <w:basedOn w:val="Normal"/>
    <w:link w:val="BodyText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BodyText3Char">
    <w:name w:val="Body Text 3 Char"/>
    <w:basedOn w:val="DefaultParagraphFont"/>
    <w:link w:val="BodyText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table" w:customStyle="1" w:styleId="TabloKlavuzu1">
    <w:name w:val="Tablo Kılavuzu1"/>
    <w:basedOn w:val="TableNormal"/>
    <w:next w:val="TableGrid"/>
    <w:uiPriority w:val="59"/>
    <w:rsid w:val="003439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A1"/>
  </w:style>
  <w:style w:type="paragraph" w:styleId="Heading6">
    <w:name w:val="heading 6"/>
    <w:basedOn w:val="Normal"/>
    <w:next w:val="Normal"/>
    <w:link w:val="Heading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3A8F"/>
  </w:style>
  <w:style w:type="paragraph" w:styleId="Footer">
    <w:name w:val="footer"/>
    <w:basedOn w:val="Normal"/>
    <w:link w:val="Footer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3A8F"/>
  </w:style>
  <w:style w:type="table" w:styleId="TableGrid">
    <w:name w:val="Table Grid"/>
    <w:basedOn w:val="TableNormal"/>
    <w:uiPriority w:val="59"/>
    <w:rsid w:val="00B43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odyText3">
    <w:name w:val="Body Text 3"/>
    <w:basedOn w:val="Normal"/>
    <w:link w:val="BodyText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BodyText3Char">
    <w:name w:val="Body Text 3 Char"/>
    <w:basedOn w:val="DefaultParagraphFont"/>
    <w:link w:val="BodyText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table" w:customStyle="1" w:styleId="TabloKlavuzu1">
    <w:name w:val="Tablo Kılavuzu1"/>
    <w:basedOn w:val="TableNormal"/>
    <w:next w:val="TableGrid"/>
    <w:uiPriority w:val="59"/>
    <w:rsid w:val="003439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C722-ACE1-C340-90D7-28C870C3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802</Characters>
  <Application>Microsoft Macintosh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Usta</dc:creator>
  <cp:lastModifiedBy>aaa</cp:lastModifiedBy>
  <cp:revision>3</cp:revision>
  <dcterms:created xsi:type="dcterms:W3CDTF">2017-02-10T15:58:00Z</dcterms:created>
  <dcterms:modified xsi:type="dcterms:W3CDTF">2017-02-10T16:05:00Z</dcterms:modified>
</cp:coreProperties>
</file>